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道论发微  史学三书评议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道论发微  史学三书评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83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周秦道论发微  史学三书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